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eek of</w:t>
      </w:r>
      <w:r>
        <w:rPr>
          <w:rFonts w:ascii="Arial" w:hAnsi="Arial"/>
          <w:sz w:val="24"/>
        </w:rPr>
        <w:t xml:space="preserve"> ______________________________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Odomet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4"/>
            </w:rPr>
            <w:t>Reading</w:t>
          </w:r>
        </w:smartTag>
      </w:smartTag>
      <w:r>
        <w:rPr>
          <w:rFonts w:ascii="Arial" w:hAnsi="Arial"/>
          <w:b/>
          <w:sz w:val="24"/>
        </w:rPr>
        <w:t>:</w:t>
      </w:r>
    </w:p>
    <w:p w:rsidR="005D4661" w:rsidRDefault="005D4661">
      <w:pPr>
        <w:rPr>
          <w:rFonts w:ascii="Arial" w:hAnsi="Arial"/>
          <w:b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End of Week</w:t>
      </w:r>
      <w:r>
        <w:rPr>
          <w:rFonts w:ascii="Arial" w:hAnsi="Arial"/>
          <w:sz w:val="24"/>
        </w:rPr>
        <w:t>:   _______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Start of Week</w:t>
      </w:r>
      <w:r>
        <w:rPr>
          <w:rFonts w:ascii="Arial" w:hAnsi="Arial"/>
          <w:sz w:val="24"/>
        </w:rPr>
        <w:t>:  _______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Total Miles</w:t>
      </w:r>
      <w:r>
        <w:rPr>
          <w:rFonts w:ascii="Arial" w:hAnsi="Arial"/>
          <w:sz w:val="24"/>
        </w:rPr>
        <w:t>:      _______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b/>
          <w:sz w:val="24"/>
        </w:rPr>
      </w:pPr>
    </w:p>
    <w:p w:rsidR="005D4661" w:rsidRDefault="005D4661">
      <w:pPr>
        <w:rPr>
          <w:rFonts w:ascii="Letter Gothic" w:hAnsi="Letter Gothic"/>
          <w:sz w:val="24"/>
        </w:rPr>
      </w:pPr>
      <w:r>
        <w:rPr>
          <w:rFonts w:ascii="Arial" w:hAnsi="Arial"/>
          <w:b/>
          <w:sz w:val="24"/>
        </w:rPr>
        <w:t>Comments/Notes/Trips:</w:t>
      </w:r>
    </w:p>
    <w:p w:rsidR="005D4661" w:rsidRDefault="005D4661">
      <w:pPr>
        <w:rPr>
          <w:rFonts w:ascii="Letter Gothic" w:hAnsi="Letter Gothic"/>
          <w:sz w:val="24"/>
        </w:rPr>
      </w:pPr>
    </w:p>
    <w:p w:rsidR="005D4661" w:rsidRDefault="005D4661">
      <w:pPr>
        <w:rPr>
          <w:rFonts w:ascii="Letter Gothic" w:hAnsi="Letter Gothic"/>
          <w:sz w:val="24"/>
        </w:rPr>
      </w:pPr>
      <w:r>
        <w:rPr>
          <w:rFonts w:ascii="Letter Gothic" w:hAnsi="Letter Gothic"/>
          <w:sz w:val="24"/>
        </w:rPr>
        <w:t>____________________</w:t>
      </w:r>
      <w:r w:rsidR="00F075D9">
        <w:rPr>
          <w:rFonts w:ascii="Letter Gothic" w:hAnsi="Letter Gothic"/>
          <w:sz w:val="24"/>
        </w:rPr>
        <w:t>___________________________</w:t>
      </w:r>
    </w:p>
    <w:p w:rsidR="005D4661" w:rsidRDefault="005D4661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  <w:r>
        <w:rPr>
          <w:rFonts w:ascii="Letter Gothic" w:hAnsi="Letter Gothic"/>
          <w:sz w:val="24"/>
        </w:rPr>
        <w:t>_______________________________________________</w:t>
      </w: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r>
        <w:rPr>
          <w:rFonts w:ascii="Letter Gothic" w:hAnsi="Letter Gothic"/>
          <w:sz w:val="24"/>
        </w:rPr>
        <w:t>_______________________________________________</w:t>
      </w: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  <w:r>
        <w:rPr>
          <w:rFonts w:ascii="Letter Gothic" w:hAnsi="Letter Gothic"/>
          <w:sz w:val="24"/>
        </w:rPr>
        <w:t>_______________________________________________</w:t>
      </w: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  <w:r>
        <w:rPr>
          <w:rFonts w:ascii="Letter Gothic" w:hAnsi="Letter Gothic"/>
          <w:sz w:val="24"/>
        </w:rPr>
        <w:t>_______________________________________________</w:t>
      </w: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  <w:r>
        <w:rPr>
          <w:rFonts w:ascii="Letter Gothic" w:hAnsi="Letter Gothic"/>
          <w:sz w:val="24"/>
        </w:rPr>
        <w:t>_______________________________________________</w:t>
      </w: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  <w:r>
        <w:rPr>
          <w:rFonts w:ascii="Letter Gothic" w:hAnsi="Letter Gothic"/>
          <w:sz w:val="24"/>
        </w:rPr>
        <w:t>_______________________________________________</w:t>
      </w: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</w:p>
    <w:p w:rsidR="00F075D9" w:rsidRDefault="00F075D9">
      <w:pPr>
        <w:rPr>
          <w:rFonts w:ascii="Letter Gothic" w:hAnsi="Letter Gothic"/>
          <w:sz w:val="24"/>
        </w:rPr>
      </w:pPr>
    </w:p>
    <w:p w:rsidR="002C3D73" w:rsidRDefault="002C3D73">
      <w:pPr>
        <w:rPr>
          <w:rFonts w:ascii="Letter Gothic" w:hAnsi="Letter Gothic"/>
          <w:sz w:val="24"/>
        </w:rPr>
      </w:pPr>
    </w:p>
    <w:p w:rsidR="002C3D73" w:rsidRDefault="002C3D73">
      <w:pPr>
        <w:rPr>
          <w:rFonts w:ascii="Letter Gothic" w:hAnsi="Letter Gothic"/>
          <w:sz w:val="24"/>
        </w:rPr>
      </w:pPr>
    </w:p>
    <w:p w:rsidR="002C3D73" w:rsidRDefault="002C3D73">
      <w:pPr>
        <w:rPr>
          <w:rFonts w:ascii="Letter Gothic" w:hAnsi="Letter Gothic"/>
          <w:sz w:val="24"/>
        </w:rPr>
      </w:pPr>
    </w:p>
    <w:p w:rsidR="002C3D73" w:rsidRDefault="002C3D73">
      <w:pPr>
        <w:rPr>
          <w:rFonts w:ascii="Letter Gothic" w:hAnsi="Letter Gothic"/>
          <w:sz w:val="24"/>
        </w:rPr>
      </w:pPr>
    </w:p>
    <w:p w:rsidR="00325ED8" w:rsidRDefault="00325ED8">
      <w:pPr>
        <w:rPr>
          <w:rFonts w:ascii="Letter Gothic" w:hAnsi="Letter Gothic"/>
          <w:sz w:val="24"/>
        </w:rPr>
      </w:pPr>
    </w:p>
    <w:p w:rsidR="005D7956" w:rsidRDefault="005D7956">
      <w:pPr>
        <w:rPr>
          <w:rFonts w:ascii="Letter Gothic" w:hAnsi="Letter Gothic"/>
          <w:sz w:val="24"/>
        </w:rPr>
      </w:pPr>
    </w:p>
    <w:p w:rsidR="005D7956" w:rsidRDefault="005D7956">
      <w:pPr>
        <w:rPr>
          <w:rFonts w:ascii="Letter Gothic" w:hAnsi="Letter Gothic"/>
          <w:sz w:val="24"/>
        </w:rPr>
      </w:pPr>
    </w:p>
    <w:p w:rsidR="00CB6E15" w:rsidRDefault="00CB6E15">
      <w:pPr>
        <w:rPr>
          <w:rFonts w:ascii="Letter Gothic" w:hAnsi="Letter Gothic"/>
          <w:sz w:val="24"/>
        </w:rPr>
      </w:pPr>
    </w:p>
    <w:p w:rsidR="00CB6E15" w:rsidRDefault="00CB6E15">
      <w:pPr>
        <w:rPr>
          <w:rFonts w:ascii="Letter Gothic" w:hAnsi="Letter Gothic"/>
          <w:sz w:val="24"/>
        </w:rPr>
      </w:pPr>
    </w:p>
    <w:p w:rsidR="00CB6E15" w:rsidRDefault="00CB6E15">
      <w:pPr>
        <w:rPr>
          <w:rFonts w:ascii="Letter Gothic" w:hAnsi="Letter Gothic"/>
          <w:sz w:val="24"/>
        </w:rPr>
      </w:pPr>
    </w:p>
    <w:p w:rsidR="005D7956" w:rsidRDefault="005D7956">
      <w:pPr>
        <w:rPr>
          <w:rFonts w:ascii="Letter Gothic" w:hAnsi="Letter Gothic"/>
          <w:sz w:val="24"/>
        </w:rPr>
      </w:pPr>
    </w:p>
    <w:p w:rsidR="005D4661" w:rsidRDefault="005D4661" w:rsidP="00C500AB">
      <w:pPr>
        <w:rPr>
          <w:rFonts w:ascii="Arial" w:hAnsi="Arial"/>
          <w:b/>
          <w:sz w:val="32"/>
        </w:rPr>
      </w:pPr>
    </w:p>
    <w:p w:rsidR="005D4661" w:rsidRDefault="005D4661">
      <w:pPr>
        <w:jc w:val="center"/>
        <w:rPr>
          <w:rFonts w:ascii="Arial" w:hAnsi="Arial"/>
          <w:b/>
          <w:sz w:val="32"/>
        </w:rPr>
      </w:pPr>
    </w:p>
    <w:p w:rsidR="004162B7" w:rsidRDefault="004162B7">
      <w:pPr>
        <w:jc w:val="center"/>
        <w:rPr>
          <w:rFonts w:ascii="Arial" w:hAnsi="Arial"/>
          <w:b/>
          <w:sz w:val="32"/>
        </w:rPr>
      </w:pPr>
    </w:p>
    <w:p w:rsidR="005D4661" w:rsidRDefault="005D4661">
      <w:pPr>
        <w:jc w:val="center"/>
        <w:rPr>
          <w:rFonts w:ascii="Arial" w:hAnsi="Arial"/>
          <w:b/>
          <w:sz w:val="32"/>
        </w:rPr>
      </w:pPr>
    </w:p>
    <w:p w:rsidR="004162B7" w:rsidRDefault="004162B7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</w:p>
    <w:p w:rsidR="005D4661" w:rsidRDefault="005D466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e-Trip</w:t>
      </w:r>
      <w:r w:rsidR="006E2564">
        <w:rPr>
          <w:rFonts w:ascii="Arial" w:hAnsi="Arial"/>
          <w:b/>
          <w:sz w:val="32"/>
        </w:rPr>
        <w:t xml:space="preserve"> &amp; Post-Trip</w:t>
      </w:r>
      <w:r>
        <w:rPr>
          <w:rFonts w:ascii="Arial" w:hAnsi="Arial"/>
          <w:b/>
          <w:sz w:val="32"/>
        </w:rPr>
        <w:t xml:space="preserve"> Inspection Checklist</w:t>
      </w:r>
    </w:p>
    <w:p w:rsidR="005D4661" w:rsidRDefault="005D4661">
      <w:pPr>
        <w:jc w:val="center"/>
        <w:rPr>
          <w:rFonts w:ascii="Arial" w:hAnsi="Arial"/>
          <w:b/>
          <w:sz w:val="32"/>
        </w:rPr>
      </w:pPr>
    </w:p>
    <w:p w:rsidR="005D4661" w:rsidRDefault="005D4661">
      <w:pPr>
        <w:jc w:val="center"/>
        <w:rPr>
          <w:rFonts w:ascii="Arial" w:hAnsi="Arial"/>
          <w:b/>
          <w:sz w:val="32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us #    _____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Route #  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river’s Name  ______________________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ek of ____________________________________</w:t>
      </w: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>Ke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104"/>
        <w:gridCol w:w="3396"/>
      </w:tblGrid>
      <w:tr w:rsidR="005D4661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</w:p>
        </w:tc>
        <w:tc>
          <w:tcPr>
            <w:tcW w:w="1104" w:type="dxa"/>
            <w:tcBorders>
              <w:bottom w:val="single" w:sz="6" w:space="0" w:color="auto"/>
            </w:tcBorders>
          </w:tcPr>
          <w:p w:rsidR="005D4661" w:rsidRDefault="005D466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Marlett" w:hAnsi="Marlett"/>
                <w:sz w:val="24"/>
              </w:rPr>
              <w:t></w:t>
            </w:r>
          </w:p>
        </w:tc>
        <w:tc>
          <w:tcPr>
            <w:tcW w:w="3396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kay</w:t>
            </w:r>
          </w:p>
        </w:tc>
      </w:tr>
      <w:tr w:rsidR="005D4661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</w:p>
        </w:tc>
        <w:tc>
          <w:tcPr>
            <w:tcW w:w="1104" w:type="dxa"/>
          </w:tcPr>
          <w:p w:rsidR="005D4661" w:rsidRDefault="005D466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</w:p>
        </w:tc>
        <w:tc>
          <w:tcPr>
            <w:tcW w:w="3396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eds Attention</w:t>
            </w:r>
          </w:p>
        </w:tc>
      </w:tr>
      <w:tr w:rsidR="005D4661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</w:tcPr>
          <w:p w:rsidR="005D4661" w:rsidRDefault="005D466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396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justment Made</w:t>
            </w:r>
          </w:p>
        </w:tc>
      </w:tr>
      <w:tr w:rsidR="005D4661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</w:p>
        </w:tc>
        <w:tc>
          <w:tcPr>
            <w:tcW w:w="1104" w:type="dxa"/>
            <w:tcBorders>
              <w:bottom w:val="single" w:sz="6" w:space="0" w:color="auto"/>
            </w:tcBorders>
          </w:tcPr>
          <w:p w:rsidR="005D4661" w:rsidRDefault="005D466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3396" w:type="dxa"/>
          </w:tcPr>
          <w:p w:rsidR="005D4661" w:rsidRDefault="005D466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 Equipped</w:t>
            </w:r>
          </w:p>
        </w:tc>
      </w:tr>
    </w:tbl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</w:p>
    <w:p w:rsidR="005D4661" w:rsidRDefault="005D466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turn to Transportation Office at the end of each week.  (Mandated by law to be on file in office)</w:t>
      </w:r>
    </w:p>
    <w:p w:rsidR="00325ED8" w:rsidRDefault="00325ED8" w:rsidP="00325ED8"/>
    <w:p w:rsidR="00C500AB" w:rsidRDefault="00C500AB" w:rsidP="00325ED8"/>
    <w:p w:rsidR="00C500AB" w:rsidRDefault="00C500AB" w:rsidP="00325ED8"/>
    <w:p w:rsidR="00C500AB" w:rsidRDefault="00C500AB" w:rsidP="00325ED8"/>
    <w:p w:rsidR="00527FDA" w:rsidRDefault="00527FDA" w:rsidP="00325ED8"/>
    <w:p w:rsidR="00C500AB" w:rsidRDefault="00C500AB" w:rsidP="00325ED8"/>
    <w:p w:rsidR="00C500AB" w:rsidRDefault="00C500AB" w:rsidP="00325ED8">
      <w:pPr>
        <w:sectPr w:rsidR="00C500AB" w:rsidSect="00325ED8">
          <w:pgSz w:w="15840" w:h="12240" w:orient="landscape" w:code="1"/>
          <w:pgMar w:top="576" w:right="720" w:bottom="576" w:left="720" w:header="720" w:footer="720" w:gutter="0"/>
          <w:cols w:num="2" w:space="720"/>
        </w:sectPr>
      </w:pPr>
    </w:p>
    <w:tbl>
      <w:tblPr>
        <w:tblW w:w="6768" w:type="dxa"/>
        <w:tblLayout w:type="fixed"/>
        <w:tblLook w:val="0000" w:firstRow="0" w:lastRow="0" w:firstColumn="0" w:lastColumn="0" w:noHBand="0" w:noVBand="0"/>
      </w:tblPr>
      <w:tblGrid>
        <w:gridCol w:w="2538"/>
        <w:gridCol w:w="630"/>
        <w:gridCol w:w="630"/>
        <w:gridCol w:w="630"/>
        <w:gridCol w:w="720"/>
        <w:gridCol w:w="540"/>
        <w:gridCol w:w="540"/>
        <w:gridCol w:w="540"/>
      </w:tblGrid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M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Tu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W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Thu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Fr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S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>
            <w:r>
              <w:t>Sun</w:t>
            </w:r>
          </w:p>
        </w:tc>
      </w:tr>
      <w:tr w:rsidR="00644A57" w:rsidTr="008B11E9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4A57" w:rsidRDefault="00644A57" w:rsidP="00325ED8">
            <w:r>
              <w:t xml:space="preserve"> Engine Compart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8B11E9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D124AF" w:rsidP="00325ED8">
            <w:r>
              <w:t xml:space="preserve"> Body, Chassis &amp; drive</w:t>
            </w:r>
            <w:r w:rsidR="00644A57">
              <w:t xml:space="preserve"> tr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8B11E9" w:rsidTr="008B11E9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8B11E9" w:rsidRPr="008B11E9" w:rsidRDefault="008B11E9" w:rsidP="00325ED8">
            <w:pPr>
              <w:rPr>
                <w:b/>
              </w:rPr>
            </w:pPr>
            <w:r w:rsidRPr="008B11E9">
              <w:rPr>
                <w:b/>
              </w:rPr>
              <w:t>Drivers Compartment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B11E9" w:rsidRDefault="008B11E9" w:rsidP="00325ED8"/>
        </w:tc>
      </w:tr>
      <w:tr w:rsidR="00644A57" w:rsidTr="008B11E9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8B11E9" w:rsidP="00325ED8">
            <w:r>
              <w:t xml:space="preserve"> Service Door Ar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644A57" w:rsidTr="008B11E9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pPr>
              <w:rPr>
                <w:b/>
              </w:rPr>
            </w:pPr>
            <w:r>
              <w:t xml:space="preserve"> Registration &amp; Ins</w:t>
            </w:r>
            <w:r w:rsidR="005D7956">
              <w:t>ur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Fire Extinguish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Fuse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eflective Triangl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First Aid Ki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eat &amp; Seatbelt Adj</w:t>
            </w:r>
            <w:r w:rsidR="005D7956">
              <w:t>ust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teering Wheel Play &amp; Adj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Mirror Adjust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ervice Door Oper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ervice Brake “Leak Test”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ow Air Warning Buzzer &amp;  </w:t>
            </w:r>
          </w:p>
          <w:p w:rsidR="00644A57" w:rsidRDefault="00340FBC" w:rsidP="00325ED8">
            <w:r>
              <w:t xml:space="preserve">   </w:t>
            </w:r>
            <w:r w:rsidR="00644A57">
              <w:t xml:space="preserve"> Ligh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Parking Brake “Stall Test”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Gaug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5D7956" w:rsidP="00325ED8">
            <w:r>
              <w:t xml:space="preserve"> Alt/Generator Warning 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Oil Pressure Warning L</w:t>
            </w:r>
            <w:r w:rsidR="005D7956">
              <w:t>igh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5D7956" w:rsidP="00325ED8">
            <w:r>
              <w:t xml:space="preserve"> Instrument Panel Ligh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Alt Yellow L</w:t>
            </w:r>
            <w:r w:rsidR="005D7956">
              <w:t>ight</w:t>
            </w:r>
            <w:r>
              <w:t xml:space="preserve"> Indicat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Alt Red L</w:t>
            </w:r>
            <w:r w:rsidR="005D7956">
              <w:t>ight</w:t>
            </w:r>
            <w:r>
              <w:t xml:space="preserve"> Indicat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trobe Light Indica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5D7956" w:rsidP="00325ED8">
            <w:r>
              <w:t xml:space="preserve"> Left/Right Turn Indica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High Beam Indica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W</w:t>
            </w:r>
            <w:r w:rsidR="00977697">
              <w:t>ind</w:t>
            </w:r>
            <w:r>
              <w:t>shield Washer/Wip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Defroster Fa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Heater Fa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tep Well La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Ceiling Lamp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644A57" w:rsidP="00325ED8">
            <w:r>
              <w:t xml:space="preserve"> Driver Fa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A62A38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A62A38" w:rsidRPr="00A62A38" w:rsidRDefault="00A62A38" w:rsidP="00325ED8">
            <w:pPr>
              <w:rPr>
                <w:b/>
              </w:rPr>
            </w:pPr>
            <w:r w:rsidRPr="00A62A38">
              <w:rPr>
                <w:b/>
              </w:rPr>
              <w:t>First Walk-Around: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62A38" w:rsidRDefault="00A62A38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F609E0" w:rsidP="00325ED8">
            <w:r>
              <w:t xml:space="preserve"> </w:t>
            </w:r>
            <w:r w:rsidR="00644A57">
              <w:t>R</w:t>
            </w:r>
            <w:r w:rsidR="005D7956">
              <w:t>ight</w:t>
            </w:r>
            <w:r w:rsidR="00644A57">
              <w:t xml:space="preserve"> Front Tire/Whee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</w:t>
            </w:r>
            <w:r w:rsidR="005D7956">
              <w:t>ight</w:t>
            </w:r>
            <w:r>
              <w:t xml:space="preserve"> Front Mud Fla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ettering &amp; Reflect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Fr</w:t>
            </w:r>
            <w:r w:rsidR="00D124AF">
              <w:t>on</w:t>
            </w:r>
            <w:r>
              <w:t>t Alt Flashing Yellow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W</w:t>
            </w:r>
            <w:r w:rsidR="00D124AF">
              <w:t>ind</w:t>
            </w:r>
            <w:r>
              <w:t>shield &amp; Wip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Fr</w:t>
            </w:r>
            <w:r w:rsidR="00D124AF">
              <w:t>on</w:t>
            </w:r>
            <w:r>
              <w:t>t Hazard L</w:t>
            </w:r>
            <w:r w:rsidR="00D124AF">
              <w:t>igh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ow Beam Headligh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Front Bumper &amp; Gr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</w:t>
            </w:r>
            <w:r w:rsidR="00D124AF">
              <w:t>e</w:t>
            </w:r>
            <w:r>
              <w:t>ft Fr</w:t>
            </w:r>
            <w:r w:rsidR="00D124AF">
              <w:t>on</w:t>
            </w:r>
            <w:r>
              <w:t>t Tire/Whee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</w:t>
            </w:r>
            <w:r w:rsidR="00D124AF">
              <w:t>e</w:t>
            </w:r>
            <w:r>
              <w:t>ft Fr</w:t>
            </w:r>
            <w:r w:rsidR="00D124AF">
              <w:t>on</w:t>
            </w:r>
            <w:r>
              <w:t>t Mud Fla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8B11E9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B11E9" w:rsidRDefault="008B11E9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M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Tu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W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Thu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Fr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S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E9" w:rsidRDefault="008B11E9" w:rsidP="00325ED8">
            <w:r>
              <w:t>Sun</w:t>
            </w:r>
          </w:p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Electrical Panel/Fus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top Ar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ettering &amp; Reflect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</w:t>
            </w:r>
            <w:smartTag w:uri="urn:schemas-microsoft-com:office:smarttags" w:element="place">
              <w:r>
                <w:t>Battery</w:t>
              </w:r>
            </w:smartTag>
            <w:r>
              <w:t xml:space="preserve"> Compartment/Do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eft Rear Tire/Whee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eft Rear Mud Fla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Window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Clearance Ligh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Strobe Ligh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eft Emergency Doo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Air Deflecto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ear Alt Flashing Yellow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ear Emerg</w:t>
            </w:r>
            <w:r w:rsidR="00D124AF">
              <w:t xml:space="preserve">ency </w:t>
            </w:r>
            <w:r>
              <w:t xml:space="preserve">Door </w:t>
            </w:r>
            <w:r w:rsidR="004E02B6">
              <w:t>/Se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Hazard Ligh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Brake Ligh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Back-up Lights &amp; Beep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License Plate &amp; Ligh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ear Bump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Exhau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ight Rear Tires/Whee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Right Rear Mud Fla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</w:t>
            </w:r>
            <w:r>
              <w:t>Fuel Door &amp; Ca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644A57" w:rsidP="00325ED8">
            <w:r>
              <w:t xml:space="preserve"> Outside Door Ligh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A62A38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A62A38" w:rsidRPr="00A62A38" w:rsidRDefault="00A62A38" w:rsidP="00325ED8">
            <w:pPr>
              <w:rPr>
                <w:b/>
              </w:rPr>
            </w:pPr>
            <w:r w:rsidRPr="00A62A38">
              <w:rPr>
                <w:b/>
              </w:rPr>
              <w:t>Second Walk-Around</w:t>
            </w:r>
            <w:r>
              <w:rPr>
                <w:b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644A57" w:rsidP="00325ED8">
            <w:r>
              <w:t xml:space="preserve"> </w:t>
            </w:r>
            <w:r>
              <w:rPr>
                <w:b/>
              </w:rPr>
              <w:t xml:space="preserve"> </w:t>
            </w:r>
            <w:r>
              <w:t>Front Alt Flashing Re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t xml:space="preserve">  Headlight High Bea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</w:t>
            </w:r>
            <w:r w:rsidR="00A62A38">
              <w:t xml:space="preserve"> L</w:t>
            </w:r>
            <w:r w:rsidR="00D124AF">
              <w:t>e</w:t>
            </w:r>
            <w:r w:rsidR="00A62A38">
              <w:t>ft t</w:t>
            </w:r>
            <w:r w:rsidR="00D124AF">
              <w:t>u</w:t>
            </w:r>
            <w:r>
              <w:t>rn Signals</w:t>
            </w:r>
            <w:r w:rsidR="00A62A38">
              <w:t>/m</w:t>
            </w:r>
            <w:r>
              <w:t>id-</w:t>
            </w:r>
            <w:r w:rsidR="00A62A38">
              <w:t>l</w:t>
            </w:r>
            <w:r>
              <w:t>igh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Rear Alt Flashing Re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A62A38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A62A38" w:rsidRDefault="00A62A38" w:rsidP="00325ED8">
            <w:pPr>
              <w:rPr>
                <w:b/>
              </w:rPr>
            </w:pPr>
            <w:r>
              <w:rPr>
                <w:b/>
              </w:rPr>
              <w:t>Final Walk-Around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</w:tr>
      <w:tr w:rsidR="00644A57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R</w:t>
            </w:r>
            <w:r w:rsidR="00A62A38">
              <w:t>t T</w:t>
            </w:r>
            <w:r w:rsidR="00D124AF">
              <w:t>u</w:t>
            </w:r>
            <w:r>
              <w:t>rn Signals</w:t>
            </w:r>
            <w:r w:rsidR="00A62A38">
              <w:t>/</w:t>
            </w:r>
            <w:r>
              <w:t xml:space="preserve"> Mid-</w:t>
            </w:r>
            <w:r w:rsidR="00A62A38">
              <w:t>l</w:t>
            </w:r>
            <w:r>
              <w:t>igh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A62A38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A62A38" w:rsidRDefault="00A62A38" w:rsidP="00325ED8">
            <w:pPr>
              <w:rPr>
                <w:b/>
              </w:rPr>
            </w:pPr>
            <w:r>
              <w:rPr>
                <w:b/>
              </w:rPr>
              <w:t>Inside Check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62A38" w:rsidRDefault="00A62A38" w:rsidP="00325ED8"/>
        </w:tc>
      </w:tr>
      <w:tr w:rsidR="00644A57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General Cleanlin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644A57" w:rsidTr="00A62A38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Seats &amp; Seat Bac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Floor Treads &amp; Molding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644A57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Head Bump Pa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F60C2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 w:rsidR="00A62A38">
              <w:t>Emerg</w:t>
            </w:r>
            <w:r>
              <w:t xml:space="preserve"> Window </w:t>
            </w:r>
            <w:r w:rsidR="00A62A38">
              <w:t xml:space="preserve"> </w:t>
            </w:r>
            <w:r w:rsidR="00DE29AF">
              <w:t>B</w:t>
            </w:r>
            <w:r>
              <w:t>uzz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F60C2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44A57" w:rsidRDefault="00644A57" w:rsidP="00325ED8">
            <w:r>
              <w:rPr>
                <w:b/>
              </w:rPr>
              <w:t xml:space="preserve">  </w:t>
            </w:r>
            <w:r>
              <w:t>Roof Hatch Buzzer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644A57" w:rsidRDefault="00644A57" w:rsidP="00325ED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A57" w:rsidRDefault="00A62A38" w:rsidP="00A62A38">
            <w:pPr>
              <w:rPr>
                <w:b/>
              </w:rPr>
            </w:pPr>
            <w:r>
              <w:rPr>
                <w:b/>
              </w:rPr>
              <w:t>Post Trip Inspection</w:t>
            </w:r>
            <w:r w:rsidR="00644A57">
              <w:rPr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57" w:rsidRDefault="00644A57" w:rsidP="00325ED8"/>
        </w:tc>
      </w:tr>
      <w:tr w:rsidR="00644A57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 w:rsidR="00644A57" w:rsidRDefault="00644A57" w:rsidP="00325ED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44A57" w:rsidRDefault="00644A57" w:rsidP="00325ED8"/>
        </w:tc>
      </w:tr>
      <w:tr w:rsidR="00A62A38" w:rsidTr="008A52E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A38" w:rsidRDefault="00A62A38" w:rsidP="00A62A38">
            <w:pPr>
              <w:jc w:val="right"/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</w:tr>
      <w:tr w:rsidR="00A62A38" w:rsidTr="00F60C2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A38" w:rsidRDefault="00A62A38" w:rsidP="00325ED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38" w:rsidRDefault="00A62A38" w:rsidP="00325ED8"/>
        </w:tc>
      </w:tr>
      <w:tr w:rsidR="00AA29BB" w:rsidTr="00F60C2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9BB" w:rsidRDefault="00AA29BB" w:rsidP="00325ED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</w:tr>
      <w:tr w:rsidR="00AA29BB" w:rsidTr="00F60C26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9BB" w:rsidRDefault="00AA29BB" w:rsidP="00325ED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B" w:rsidRDefault="00AA29BB" w:rsidP="00325ED8"/>
        </w:tc>
      </w:tr>
    </w:tbl>
    <w:p w:rsidR="00325ED8" w:rsidRPr="00325ED8" w:rsidRDefault="00325ED8" w:rsidP="006B5CA9"/>
    <w:sectPr w:rsidR="00325ED8" w:rsidRPr="00325ED8" w:rsidSect="003A7A03">
      <w:type w:val="continuous"/>
      <w:pgSz w:w="15840" w:h="12240" w:orient="landscape" w:code="1"/>
      <w:pgMar w:top="432" w:right="288" w:bottom="432" w:left="288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D9"/>
    <w:rsid w:val="00022E61"/>
    <w:rsid w:val="001D3F8D"/>
    <w:rsid w:val="002C3D73"/>
    <w:rsid w:val="0031732C"/>
    <w:rsid w:val="00325ED8"/>
    <w:rsid w:val="00340FBC"/>
    <w:rsid w:val="003A7A03"/>
    <w:rsid w:val="004162B7"/>
    <w:rsid w:val="004936D2"/>
    <w:rsid w:val="004C4EBA"/>
    <w:rsid w:val="004E02B6"/>
    <w:rsid w:val="004E1D43"/>
    <w:rsid w:val="00527FDA"/>
    <w:rsid w:val="005A6C8C"/>
    <w:rsid w:val="005D4661"/>
    <w:rsid w:val="005D7956"/>
    <w:rsid w:val="00604DDA"/>
    <w:rsid w:val="00644A57"/>
    <w:rsid w:val="006B5CA9"/>
    <w:rsid w:val="006E2564"/>
    <w:rsid w:val="00842880"/>
    <w:rsid w:val="008A52E6"/>
    <w:rsid w:val="008B11E9"/>
    <w:rsid w:val="0096377A"/>
    <w:rsid w:val="00977697"/>
    <w:rsid w:val="00A62A38"/>
    <w:rsid w:val="00AA29BB"/>
    <w:rsid w:val="00AB62DA"/>
    <w:rsid w:val="00BA2DD5"/>
    <w:rsid w:val="00C500AB"/>
    <w:rsid w:val="00CB6E15"/>
    <w:rsid w:val="00CC644D"/>
    <w:rsid w:val="00D124AF"/>
    <w:rsid w:val="00DE29AF"/>
    <w:rsid w:val="00F075D9"/>
    <w:rsid w:val="00F609E0"/>
    <w:rsid w:val="00F6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A5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A5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0E3-96B1-466C-B04F-E8661C4D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f _______________________________________</vt:lpstr>
    </vt:vector>
  </TitlesOfParts>
  <Company>WBRC Area Schools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f _______________________________________</dc:title>
  <dc:creator>Transportation/Maintenance Department</dc:creator>
  <cp:lastModifiedBy>Pat Korloch</cp:lastModifiedBy>
  <cp:revision>2</cp:revision>
  <cp:lastPrinted>2011-08-31T19:36:00Z</cp:lastPrinted>
  <dcterms:created xsi:type="dcterms:W3CDTF">2014-11-13T16:36:00Z</dcterms:created>
  <dcterms:modified xsi:type="dcterms:W3CDTF">2014-11-13T16:36:00Z</dcterms:modified>
</cp:coreProperties>
</file>